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6978" w14:textId="1F7271CF" w:rsidR="009F090D" w:rsidRDefault="009F090D" w:rsidP="009F090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1" locked="0" layoutInCell="1" allowOverlap="1" wp14:anchorId="0AAA6DA7" wp14:editId="473D5774">
            <wp:simplePos x="0" y="0"/>
            <wp:positionH relativeFrom="column">
              <wp:posOffset>5715</wp:posOffset>
            </wp:positionH>
            <wp:positionV relativeFrom="paragraph">
              <wp:posOffset>118110</wp:posOffset>
            </wp:positionV>
            <wp:extent cx="540000" cy="540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0F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14:paraId="35AB145C" w14:textId="77777777" w:rsidR="009F090D" w:rsidRPr="00AD50F5" w:rsidRDefault="009F090D" w:rsidP="009F09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02B">
        <w:rPr>
          <w:rFonts w:ascii="Chulabhorn Likit Text Light๙" w:hAnsi="Chulabhorn Likit Text Light๙" w:cs="Chulabhorn Likit Text Light๙"/>
          <w:b/>
          <w:bCs/>
          <w:sz w:val="48"/>
          <w:szCs w:val="48"/>
          <w:cs/>
        </w:rPr>
        <w:t>บันทึกข้อความ</w:t>
      </w:r>
    </w:p>
    <w:p w14:paraId="7F38D93F" w14:textId="77777777" w:rsidR="009F090D" w:rsidRPr="00D7402B" w:rsidRDefault="009F090D" w:rsidP="009F090D">
      <w:pPr>
        <w:jc w:val="both"/>
        <w:rPr>
          <w:rFonts w:ascii="Chulabhorn Likit Text Light๙" w:hAnsi="Chulabhorn Likit Text Light๙" w:cs="Chulabhorn Likit Text Light๙"/>
          <w:b/>
          <w:bCs/>
          <w:spacing w:val="-6"/>
          <w:sz w:val="23"/>
          <w:szCs w:val="23"/>
          <w:u w:val="dotted"/>
        </w:rPr>
      </w:pPr>
      <w:r w:rsidRPr="00D7402B">
        <w:rPr>
          <w:rFonts w:ascii="Chulabhorn Likit Text Light๙" w:hAnsi="Chulabhorn Likit Text Light๙" w:cs="Chulabhorn Likit Text Light๙"/>
          <w:b/>
          <w:bCs/>
          <w:spacing w:val="-6"/>
          <w:sz w:val="28"/>
          <w:cs/>
        </w:rPr>
        <w:t>ส่วนราชการ</w:t>
      </w:r>
      <w:r w:rsidRPr="00D7402B">
        <w:rPr>
          <w:rFonts w:ascii="Chulabhorn Likit Text Light๙" w:hAnsi="Chulabhorn Likit Text Light๙" w:cs="Chulabhorn Likit Text Light๙" w:hint="cs"/>
          <w:spacing w:val="-6"/>
          <w:sz w:val="23"/>
          <w:szCs w:val="23"/>
          <w:u w:val="dotted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pacing w:val="-6"/>
          <w:sz w:val="23"/>
          <w:szCs w:val="23"/>
          <w:u w:val="dotted"/>
          <w:cs/>
        </w:rPr>
        <w:t xml:space="preserve"> </w:t>
      </w:r>
      <w:r w:rsidRPr="00D7402B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โรงพยาบาลหนองบุญมาก</w:t>
      </w:r>
      <w:r w:rsidRPr="00D7402B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7402B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อำเภอหนองบุญมาก</w:t>
      </w:r>
      <w:r w:rsidRPr="00D7402B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7402B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จังหวัดนครราชสีมา</w:t>
      </w:r>
      <w:r w:rsidRPr="00D7402B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7402B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โทร.๐-๔๔๓๓-๐๑๐</w:t>
      </w:r>
      <w:r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5         </w:t>
      </w:r>
      <w:r w:rsidRPr="00D7402B">
        <w:rPr>
          <w:rFonts w:ascii="Chulabhorn Likit Text Light๙" w:hAnsi="Chulabhorn Likit Text Light๙" w:cs="Chulabhorn Likit Text Light๙" w:hint="cs"/>
          <w:spacing w:val="-6"/>
          <w:sz w:val="6"/>
          <w:szCs w:val="6"/>
          <w:u w:val="dotted"/>
          <w:cs/>
        </w:rPr>
        <w:t xml:space="preserve"> .</w:t>
      </w:r>
      <w:r w:rsidRPr="00D7402B">
        <w:rPr>
          <w:rFonts w:ascii="Chulabhorn Likit Text Light๙" w:hAnsi="Chulabhorn Likit Text Light๙" w:cs="Chulabhorn Likit Text Light๙"/>
          <w:spacing w:val="-6"/>
          <w:sz w:val="23"/>
          <w:szCs w:val="23"/>
          <w:u w:val="dotted"/>
          <w:cs/>
        </w:rPr>
        <w:t xml:space="preserve"> </w:t>
      </w:r>
    </w:p>
    <w:p w14:paraId="42F33F32" w14:textId="5D3176BB" w:rsidR="009F090D" w:rsidRPr="00273308" w:rsidRDefault="009F090D" w:rsidP="009F090D">
      <w:pPr>
        <w:spacing w:before="60"/>
        <w:jc w:val="both"/>
        <w:rPr>
          <w:rFonts w:ascii="Chulabhorn Likit Text Light๙" w:hAnsi="Chulabhorn Likit Text Light๙" w:cs="Chulabhorn Likit Text Light๙"/>
          <w:sz w:val="23"/>
          <w:szCs w:val="23"/>
          <w:u w:val="dotted"/>
          <w:cs/>
        </w:rPr>
      </w:pPr>
      <w:r w:rsidRPr="00D7402B">
        <w:rPr>
          <w:rFonts w:ascii="Chulabhorn Likit Text Light๙" w:hAnsi="Chulabhorn Likit Text Light๙" w:cs="Chulabhorn Likit Text Light๙"/>
          <w:b/>
          <w:bCs/>
          <w:sz w:val="28"/>
          <w:cs/>
        </w:rPr>
        <w:t>ที่</w:t>
      </w:r>
      <w:r w:rsidRPr="00273308">
        <w:rPr>
          <w:rFonts w:ascii="Chulabhorn Likit Text Light๙" w:hAnsi="Chulabhorn Likit Text Light๙" w:cs="Chulabhorn Likit Text Light๙"/>
          <w:b/>
          <w:bCs/>
          <w:sz w:val="23"/>
          <w:szCs w:val="23"/>
          <w:cs/>
        </w:rPr>
        <w:t xml:space="preserve"> </w:t>
      </w:r>
      <w:r w:rsidRPr="00273308">
        <w:rPr>
          <w:rFonts w:ascii="Chulabhorn Likit Text Light๙" w:hAnsi="Chulabhorn Likit Text Light๙" w:cs="Chulabhorn Likit Text Light๙"/>
          <w:sz w:val="23"/>
          <w:szCs w:val="23"/>
          <w:cs/>
        </w:rPr>
        <w:t xml:space="preserve">  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u w:val="dotted"/>
          <w:cs/>
        </w:rPr>
        <w:t>นม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u w:val="dotted"/>
        </w:rPr>
        <w:t xml:space="preserve"> 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u w:val="dotted"/>
          <w:cs/>
        </w:rPr>
        <w:t>๐๐๓</w:t>
      </w:r>
      <w:r w:rsidRPr="00C153CE">
        <w:rPr>
          <w:rFonts w:ascii="Chulabhorn Likit Text Light๙" w:hAnsi="Chulabhorn Likit Text Light๙" w:cs="Chulabhorn Likit Text Light๙" w:hint="cs"/>
          <w:sz w:val="22"/>
          <w:szCs w:val="22"/>
          <w:u w:val="dotted"/>
          <w:cs/>
        </w:rPr>
        <w:t>3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u w:val="dotted"/>
          <w:cs/>
        </w:rPr>
        <w:t>.</w:t>
      </w:r>
      <w:r w:rsidR="00FF5682">
        <w:rPr>
          <w:rFonts w:ascii="Chulabhorn Likit Text Light๙" w:hAnsi="Chulabhorn Likit Text Light๙" w:cs="Chulabhorn Likit Text Light๙" w:hint="cs"/>
          <w:sz w:val="22"/>
          <w:szCs w:val="22"/>
          <w:u w:val="dotted"/>
          <w:cs/>
        </w:rPr>
        <w:t xml:space="preserve">          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u w:val="dotted"/>
          <w:cs/>
        </w:rPr>
        <w:t>/</w:t>
      </w:r>
      <w:r w:rsidRPr="00273308">
        <w:rPr>
          <w:rFonts w:ascii="Chulabhorn Likit Text Light๙" w:hAnsi="Chulabhorn Likit Text Light๙" w:cs="Chulabhorn Likit Text Light๙"/>
          <w:sz w:val="23"/>
          <w:szCs w:val="23"/>
          <w:u w:val="dotted"/>
          <w:cs/>
        </w:rPr>
        <w:t xml:space="preserve"> </w:t>
      </w:r>
      <w:r w:rsidRPr="00273308">
        <w:rPr>
          <w:rFonts w:ascii="Chulabhorn Likit Text Light๙" w:hAnsi="Chulabhorn Likit Text Light๙" w:cs="Chulabhorn Likit Text Light๙"/>
          <w:sz w:val="23"/>
          <w:szCs w:val="23"/>
          <w:u w:val="dotted"/>
        </w:rPr>
        <w:t xml:space="preserve">  </w:t>
      </w:r>
      <w:r w:rsidR="00FF5682">
        <w:rPr>
          <w:rFonts w:ascii="Chulabhorn Likit Text Light๙" w:hAnsi="Chulabhorn Likit Text Light๙" w:cs="Chulabhorn Likit Text Light๙" w:hint="cs"/>
          <w:sz w:val="23"/>
          <w:szCs w:val="23"/>
          <w:u w:val="dotted"/>
          <w:cs/>
        </w:rPr>
        <w:t xml:space="preserve">   </w:t>
      </w:r>
      <w:r w:rsidRPr="00273308">
        <w:rPr>
          <w:rFonts w:ascii="Chulabhorn Likit Text Light๙" w:hAnsi="Chulabhorn Likit Text Light๙" w:cs="Chulabhorn Likit Text Light๙"/>
          <w:sz w:val="23"/>
          <w:szCs w:val="23"/>
          <w:u w:val="dotted"/>
          <w:cs/>
        </w:rPr>
        <w:tab/>
      </w:r>
      <w:r w:rsidRPr="00273308">
        <w:rPr>
          <w:rFonts w:ascii="Chulabhorn Likit Text Light๙" w:hAnsi="Chulabhorn Likit Text Light๙" w:cs="Chulabhorn Likit Text Light๙" w:hint="cs"/>
          <w:b/>
          <w:bCs/>
          <w:sz w:val="26"/>
          <w:szCs w:val="26"/>
          <w:u w:val="dotted"/>
          <w:cs/>
        </w:rPr>
        <w:t xml:space="preserve">          </w:t>
      </w:r>
      <w:r w:rsidR="00FF5682">
        <w:rPr>
          <w:rFonts w:ascii="Chulabhorn Likit Text Light๙" w:hAnsi="Chulabhorn Likit Text Light๙" w:cs="Chulabhorn Likit Text Light๙" w:hint="cs"/>
          <w:b/>
          <w:bCs/>
          <w:sz w:val="26"/>
          <w:szCs w:val="26"/>
          <w:u w:val="dotted"/>
          <w:cs/>
        </w:rPr>
        <w:t xml:space="preserve">      </w:t>
      </w:r>
      <w:r w:rsidRPr="00273308">
        <w:rPr>
          <w:rFonts w:ascii="Chulabhorn Likit Text Light๙" w:hAnsi="Chulabhorn Likit Text Light๙" w:cs="Chulabhorn Likit Text Light๙" w:hint="cs"/>
          <w:b/>
          <w:bCs/>
          <w:sz w:val="26"/>
          <w:szCs w:val="26"/>
          <w:u w:val="dotted"/>
          <w:cs/>
        </w:rPr>
        <w:t xml:space="preserve">  </w:t>
      </w:r>
      <w:r w:rsidR="00FF5682">
        <w:rPr>
          <w:rFonts w:ascii="Chulabhorn Likit Text Light๙" w:hAnsi="Chulabhorn Likit Text Light๙" w:cs="Chulabhorn Likit Text Light๙" w:hint="cs"/>
          <w:b/>
          <w:bCs/>
          <w:sz w:val="28"/>
          <w:cs/>
        </w:rPr>
        <w:t xml:space="preserve"> </w:t>
      </w:r>
      <w:r w:rsidRPr="00D7402B">
        <w:rPr>
          <w:rFonts w:ascii="Chulabhorn Likit Text Light๙" w:hAnsi="Chulabhorn Likit Text Light๙" w:cs="Chulabhorn Likit Text Light๙"/>
          <w:b/>
          <w:bCs/>
          <w:sz w:val="28"/>
          <w:cs/>
        </w:rPr>
        <w:t>วันที่</w:t>
      </w:r>
      <w:r w:rsidRPr="00273308">
        <w:rPr>
          <w:rFonts w:ascii="Chulabhorn Likit Text Light๙" w:hAnsi="Chulabhorn Likit Text Light๙" w:cs="Chulabhorn Likit Text Light๙"/>
          <w:sz w:val="23"/>
          <w:szCs w:val="23"/>
          <w:u w:val="dotted"/>
          <w:cs/>
        </w:rPr>
        <w:t xml:space="preserve"> </w:t>
      </w:r>
      <w:r w:rsidRPr="00273308">
        <w:rPr>
          <w:rFonts w:ascii="Chulabhorn Likit Text Light๙" w:hAnsi="Chulabhorn Likit Text Light๙" w:cs="Chulabhorn Likit Text Light๙" w:hint="cs"/>
          <w:sz w:val="23"/>
          <w:szCs w:val="23"/>
          <w:u w:val="dotted"/>
          <w:cs/>
        </w:rPr>
        <w:t xml:space="preserve">       </w:t>
      </w:r>
      <w:r>
        <w:rPr>
          <w:rFonts w:ascii="Chulabhorn Likit Text Light๙" w:hAnsi="Chulabhorn Likit Text Light๙" w:cs="Chulabhorn Likit Text Light๙" w:hint="cs"/>
          <w:sz w:val="23"/>
          <w:szCs w:val="23"/>
          <w:u w:val="dotted"/>
          <w:cs/>
        </w:rPr>
        <w:t xml:space="preserve">                                                      </w:t>
      </w:r>
      <w:r w:rsidRPr="005C4BCE">
        <w:rPr>
          <w:rFonts w:ascii="Chulabhorn Likit Text Light๙" w:hAnsi="Chulabhorn Likit Text Light๙" w:cs="Chulabhorn Likit Text Light๙" w:hint="cs"/>
          <w:sz w:val="4"/>
          <w:szCs w:val="4"/>
          <w:u w:val="dotted"/>
          <w:cs/>
        </w:rPr>
        <w:t>.</w:t>
      </w:r>
    </w:p>
    <w:p w14:paraId="08CC3E01" w14:textId="0F8909DC" w:rsidR="009F090D" w:rsidRPr="00273308" w:rsidRDefault="009F090D" w:rsidP="009F090D">
      <w:pPr>
        <w:spacing w:before="60"/>
        <w:jc w:val="both"/>
        <w:rPr>
          <w:rFonts w:ascii="Chulabhorn Likit Text Light๙" w:hAnsi="Chulabhorn Likit Text Light๙" w:cs="Chulabhorn Likit Text Light๙"/>
          <w:b/>
          <w:bCs/>
          <w:sz w:val="23"/>
          <w:szCs w:val="23"/>
          <w:u w:val="dotted"/>
        </w:rPr>
      </w:pPr>
      <w:r w:rsidRPr="00D7402B">
        <w:rPr>
          <w:rFonts w:ascii="Chulabhorn Likit Text Light๙" w:hAnsi="Chulabhorn Likit Text Light๙" w:cs="Chulabhorn Likit Text Light๙"/>
          <w:b/>
          <w:bCs/>
          <w:sz w:val="28"/>
          <w:cs/>
        </w:rPr>
        <w:t>เรื่อง</w:t>
      </w:r>
      <w:r w:rsidRPr="00273308">
        <w:rPr>
          <w:rFonts w:ascii="Chulabhorn Likit Text Light๙" w:hAnsi="Chulabhorn Likit Text Light๙" w:cs="Chulabhorn Likit Text Light๙" w:hint="cs"/>
          <w:b/>
          <w:bCs/>
          <w:sz w:val="23"/>
          <w:szCs w:val="23"/>
          <w:cs/>
        </w:rPr>
        <w:t xml:space="preserve"> </w:t>
      </w:r>
      <w:r w:rsidRPr="004F7DF1">
        <w:rPr>
          <w:rFonts w:ascii="Chulabhorn Likit Text Light๙" w:hAnsi="Chulabhorn Likit Text Light๙" w:cs="Chulabhorn Likit Text Light๙"/>
          <w:color w:val="000000" w:themeColor="text1"/>
          <w:spacing w:val="-8"/>
          <w:sz w:val="23"/>
          <w:szCs w:val="23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ขออนุมัติ                                                                                         </w:t>
      </w:r>
      <w:r w:rsidRPr="004F7DF1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          </w:t>
      </w:r>
      <w:r w:rsidRPr="004F7DF1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10"/>
          <w:szCs w:val="10"/>
          <w:u w:val="dotted"/>
          <w:cs/>
        </w:rPr>
        <w:t xml:space="preserve">        </w:t>
      </w:r>
      <w:r w:rsidRPr="004F7DF1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</w:t>
      </w:r>
      <w:r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                                                      </w:t>
      </w:r>
      <w:r w:rsidRPr="004F7DF1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     </w:t>
      </w:r>
      <w:r w:rsidRPr="00521259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. </w:t>
      </w:r>
      <w:r w:rsidRPr="00521259">
        <w:rPr>
          <w:rFonts w:ascii="Chulabhorn Likit Text Light๙" w:hAnsi="Chulabhorn Likit Text Light๙" w:cs="Chulabhorn Likit Text Light๙"/>
          <w:sz w:val="10"/>
          <w:szCs w:val="10"/>
          <w:u w:val="dotted"/>
          <w:cs/>
        </w:rPr>
        <w:t xml:space="preserve"> </w:t>
      </w:r>
    </w:p>
    <w:p w14:paraId="1E7361DD" w14:textId="77777777" w:rsidR="009F090D" w:rsidRPr="00C153CE" w:rsidRDefault="009F090D" w:rsidP="009F090D">
      <w:pPr>
        <w:spacing w:before="120"/>
        <w:jc w:val="both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ผู้อำนวยการโรงพยาบาลหนองบุญมาก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14:paraId="4B7E2949" w14:textId="25FF96E3" w:rsidR="009F090D" w:rsidRDefault="009F090D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3"/>
          <w:szCs w:val="23"/>
          <w:cs/>
        </w:rPr>
        <w:tab/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>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</w:t>
      </w:r>
    </w:p>
    <w:p w14:paraId="594C4659" w14:textId="0EB7D3CB" w:rsidR="009F090D" w:rsidRDefault="009F090D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140D7805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3C2011A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24B11F82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3A1288A2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7410707C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35B849BF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79F1F23C" w14:textId="77777777" w:rsidR="00845CA3" w:rsidRDefault="00845CA3" w:rsidP="00845CA3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202B2BB" w14:textId="77777777" w:rsidR="009F090D" w:rsidRDefault="009F090D" w:rsidP="009F090D">
      <w:pPr>
        <w:spacing w:before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720F4A">
        <w:rPr>
          <w:rFonts w:ascii="Chulabhorn Likit Text Light๙" w:hAnsi="Chulabhorn Likit Text Light๙" w:cs="Chulabhorn Likit Text Light๙"/>
          <w:sz w:val="23"/>
          <w:szCs w:val="23"/>
          <w:cs/>
        </w:rPr>
        <w:tab/>
      </w:r>
      <w:r w:rsidRPr="00720F4A">
        <w:rPr>
          <w:rFonts w:ascii="Chulabhorn Likit Text Light๙" w:hAnsi="Chulabhorn Likit Text Light๙" w:cs="Chulabhorn Likit Text Light๙"/>
          <w:sz w:val="23"/>
          <w:szCs w:val="23"/>
          <w:cs/>
        </w:rPr>
        <w:tab/>
      </w:r>
      <w:r w:rsidRPr="001B50D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ึงเรียนมาเพื่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ปรดทราบและพิจารณาอนุมัติ</w:t>
      </w:r>
    </w:p>
    <w:p w14:paraId="7C8F8845" w14:textId="77777777" w:rsidR="009F090D" w:rsidRPr="00845CA3" w:rsidRDefault="009F090D" w:rsidP="009F090D">
      <w:pPr>
        <w:spacing w:before="240"/>
        <w:jc w:val="thaiDistribute"/>
        <w:rPr>
          <w:rFonts w:ascii="Chulabhorn Likit Text Light๙" w:hAnsi="Chulabhorn Likit Text Light๙" w:cs="Chulabhorn Likit Text Light๙"/>
          <w:sz w:val="10"/>
          <w:szCs w:val="10"/>
        </w:rPr>
      </w:pPr>
    </w:p>
    <w:p w14:paraId="296BC531" w14:textId="77777777" w:rsidR="009F090D" w:rsidRDefault="009F090D" w:rsidP="009F090D">
      <w:pPr>
        <w:spacing w:before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                                          ผู้ขออนุมัติ..............................................................</w:t>
      </w:r>
    </w:p>
    <w:p w14:paraId="2678A1AC" w14:textId="77777777" w:rsidR="009F090D" w:rsidRPr="00CD4204" w:rsidRDefault="009F090D" w:rsidP="009F090D">
      <w:pPr>
        <w:jc w:val="center"/>
        <w:rPr>
          <w:rFonts w:ascii="Chulabhorn Likit Text Light๙" w:hAnsi="Chulabhorn Likit Text Light๙" w:cs="Chulabhorn Likit Text Light๙"/>
          <w:sz w:val="23"/>
          <w:szCs w:val="23"/>
          <w:cs/>
        </w:rPr>
      </w:pPr>
      <w:r w:rsidRPr="00C153CE">
        <w:rPr>
          <w:rFonts w:ascii="Chulabhorn Likit Text Light๙" w:hAnsi="Chulabhorn Likit Text Light๙" w:cs="Chulabhorn Likit Text Light๙"/>
          <w:spacing w:val="-20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pacing w:val="-20"/>
          <w:sz w:val="22"/>
          <w:szCs w:val="22"/>
          <w:cs/>
        </w:rPr>
        <w:t xml:space="preserve">                     (</w:t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>......................................................</w:t>
      </w:r>
      <w:r w:rsidRPr="00CD4204">
        <w:rPr>
          <w:rFonts w:ascii="Chulabhorn Likit Text Light๙" w:hAnsi="Chulabhorn Likit Text Light๙" w:cs="Chulabhorn Likit Text Light๙"/>
          <w:sz w:val="23"/>
          <w:szCs w:val="23"/>
          <w:cs/>
        </w:rPr>
        <w:t>)</w:t>
      </w:r>
    </w:p>
    <w:p w14:paraId="7CDF1826" w14:textId="77777777" w:rsidR="009F090D" w:rsidRDefault="009F090D" w:rsidP="009F090D">
      <w:pPr>
        <w:jc w:val="center"/>
        <w:rPr>
          <w:rFonts w:ascii="Chulabhorn Likit Text Light๙" w:hAnsi="Chulabhorn Likit Text Light๙" w:cs="Chulabhorn Likit Text Light๙"/>
          <w:sz w:val="23"/>
          <w:szCs w:val="23"/>
        </w:rPr>
      </w:pPr>
      <w:r w:rsidRPr="00CD4204"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           ตำแหน่ง..............................................................</w:t>
      </w:r>
    </w:p>
    <w:p w14:paraId="15AE73C0" w14:textId="77777777" w:rsidR="009F090D" w:rsidRDefault="00962B59" w:rsidP="009F090D">
      <w:pPr>
        <w:jc w:val="center"/>
        <w:rPr>
          <w:rFonts w:ascii="Chulabhorn Likit Text Light๙" w:hAnsi="Chulabhorn Likit Text Light๙" w:cs="Chulabhorn Likit Text Light๙"/>
          <w:sz w:val="23"/>
          <w:szCs w:val="23"/>
        </w:rPr>
      </w:pPr>
      <w:r>
        <w:rPr>
          <w:rFonts w:ascii="Chulabhorn Likit Text Light๙" w:hAnsi="Chulabhorn Likit Text Light๙" w:cs="Chulabhorn Likit Text Light๙"/>
          <w:noProof/>
          <w:sz w:val="23"/>
          <w:szCs w:val="23"/>
          <w:lang w:val="th-TH"/>
        </w:rPr>
        <w:pict w14:anchorId="6CCFEDC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3.65pt;margin-top:13pt;width:312pt;height:122.35pt;z-index:251668480;mso-width-relative:margin;mso-height-relative:margin" stroked="f">
            <v:textbox style="mso-next-textbox:#_x0000_s1039">
              <w:txbxContent>
                <w:p w14:paraId="729DF3A6" w14:textId="0607BDD4" w:rsidR="009F090D" w:rsidRPr="00845CA3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 w:rsidRPr="00845CA3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 xml:space="preserve"> 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 ความเห็นหัวหน้ากลุ่มงาน.....</w:t>
                  </w:r>
                  <w:r w:rsidR="00845CA3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.......</w:t>
                  </w:r>
                  <w:r w:rsidR="00845CA3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</w:t>
                  </w:r>
                </w:p>
                <w:p w14:paraId="309911EE" w14:textId="77777777" w:rsidR="009F090D" w:rsidRPr="00845CA3" w:rsidRDefault="009F090D" w:rsidP="009F090D">
                  <w:pPr>
                    <w:numPr>
                      <w:ilvl w:val="0"/>
                      <w:numId w:val="2"/>
                    </w:numPr>
                    <w:tabs>
                      <w:tab w:val="clear" w:pos="1080"/>
                      <w:tab w:val="num" w:pos="851"/>
                    </w:tabs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เห็นควรอนุมัติ</w:t>
                  </w:r>
                </w:p>
                <w:p w14:paraId="7B519D37" w14:textId="77777777" w:rsidR="009F090D" w:rsidRPr="00845CA3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8"/>
                      <w:szCs w:val="8"/>
                    </w:rPr>
                  </w:pPr>
                </w:p>
                <w:p w14:paraId="05094B4F" w14:textId="720A33B2" w:rsidR="009F090D" w:rsidRPr="00845CA3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18"/>
                      <w:szCs w:val="18"/>
                    </w:rPr>
                  </w:pPr>
                </w:p>
                <w:p w14:paraId="0C6E3106" w14:textId="77777777" w:rsidR="00845CA3" w:rsidRPr="00845CA3" w:rsidRDefault="00845CA3" w:rsidP="009F090D">
                  <w:pPr>
                    <w:rPr>
                      <w:rFonts w:ascii="Chulabhorn Likit Text Light๙" w:hAnsi="Chulabhorn Likit Text Light๙" w:cs="Chulabhorn Likit Text Light๙"/>
                      <w:sz w:val="4"/>
                      <w:szCs w:val="4"/>
                    </w:rPr>
                  </w:pPr>
                </w:p>
                <w:p w14:paraId="509AC0C8" w14:textId="41C614AD" w:rsidR="009F090D" w:rsidRPr="00845CA3" w:rsidRDefault="009F090D" w:rsidP="00845CA3">
                  <w:pPr>
                    <w:jc w:val="both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             </w:t>
                  </w:r>
                  <w:r w:rsidR="00845CA3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</w:t>
                  </w:r>
                  <w:r w:rsidRPr="00845CA3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(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...................</w:t>
                  </w:r>
                  <w:r w:rsidR="00845CA3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........</w:t>
                  </w:r>
                  <w:r w:rsidRPr="00845CA3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)</w:t>
                  </w:r>
                </w:p>
                <w:p w14:paraId="5BE2A381" w14:textId="3FCF609D" w:rsidR="009F090D" w:rsidRPr="00845CA3" w:rsidRDefault="00845CA3" w:rsidP="00845CA3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  </w:t>
                  </w:r>
                  <w:r w:rsidR="009F090D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ตำแหน่ง......................................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</w:t>
                  </w:r>
                  <w:r w:rsidR="009F090D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.....</w:t>
                  </w:r>
                </w:p>
                <w:p w14:paraId="20A76674" w14:textId="1E88A88F" w:rsidR="009F090D" w:rsidRPr="00845CA3" w:rsidRDefault="00845CA3" w:rsidP="00845CA3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  </w:t>
                  </w:r>
                  <w:r w:rsidR="009F090D" w:rsidRPr="00845CA3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หัวหน้ากลุ่มงาน</w:t>
                  </w:r>
                  <w:r w:rsidR="009F090D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</w:t>
                  </w:r>
                  <w:r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</w:t>
                  </w:r>
                  <w:r w:rsidR="009F090D" w:rsidRPr="00845CA3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.......................................</w:t>
                  </w:r>
                </w:p>
              </w:txbxContent>
            </v:textbox>
          </v:shape>
        </w:pict>
      </w:r>
    </w:p>
    <w:p w14:paraId="609B4FA9" w14:textId="77777777" w:rsidR="009F090D" w:rsidRDefault="009F090D" w:rsidP="009F090D">
      <w:pPr>
        <w:jc w:val="center"/>
        <w:rPr>
          <w:rFonts w:ascii="Chulabhorn Likit Text Light๙" w:hAnsi="Chulabhorn Likit Text Light๙" w:cs="Chulabhorn Likit Text Light๙"/>
          <w:sz w:val="23"/>
          <w:szCs w:val="23"/>
        </w:rPr>
      </w:pPr>
    </w:p>
    <w:p w14:paraId="414BE81A" w14:textId="77777777" w:rsidR="009F090D" w:rsidRPr="00CD4204" w:rsidRDefault="009F090D" w:rsidP="009F090D">
      <w:pPr>
        <w:jc w:val="center"/>
        <w:rPr>
          <w:rFonts w:ascii="Chulabhorn Likit Text Light๙" w:hAnsi="Chulabhorn Likit Text Light๙" w:cs="Chulabhorn Likit Text Light๙"/>
          <w:sz w:val="23"/>
          <w:szCs w:val="23"/>
          <w:cs/>
        </w:rPr>
      </w:pPr>
    </w:p>
    <w:p w14:paraId="181401E4" w14:textId="77777777" w:rsidR="009F090D" w:rsidRDefault="009F090D" w:rsidP="009F090D">
      <w:pPr>
        <w:autoSpaceDE w:val="0"/>
        <w:autoSpaceDN w:val="0"/>
        <w:adjustRightInd w:val="0"/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52995681" w14:textId="77777777" w:rsidR="009F090D" w:rsidRPr="00081CE6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5F986210" w14:textId="77777777" w:rsidR="009F090D" w:rsidRPr="00081CE6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3F6D96D" w14:textId="3C6E8828" w:rsidR="009F090D" w:rsidRPr="00081CE6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60000DBA" w14:textId="776A367A" w:rsidR="009F090D" w:rsidRPr="00081CE6" w:rsidRDefault="00962B59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sz w:val="22"/>
          <w:szCs w:val="22"/>
        </w:rPr>
        <w:pict w14:anchorId="7FE10B3B">
          <v:shape id="_x0000_s1040" type="#_x0000_t202" style="position:absolute;margin-left:-6.8pt;margin-top:4.45pt;width:241.05pt;height:219.85pt;z-index:251669504;mso-width-relative:margin;mso-height-relative:margin" strokecolor="black [3213]">
            <v:textbox style="mso-next-textbox:#_x0000_s1040">
              <w:txbxContent>
                <w:p w14:paraId="51123AC5" w14:textId="77777777" w:rsidR="009F090D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เรียน  ผู้อำนวยการโรงพยาบาลหนองบุญมาก</w:t>
                  </w:r>
                </w:p>
                <w:p w14:paraId="43656E1C" w14:textId="77777777" w:rsidR="009F090D" w:rsidRPr="0013689A" w:rsidRDefault="009F090D" w:rsidP="009F090D">
                  <w:pPr>
                    <w:spacing w:after="60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</w:t>
                  </w:r>
                  <w:r w:rsidRPr="0013689A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>- เพื่อโปรดพิจารณา</w:t>
                  </w:r>
                </w:p>
                <w:p w14:paraId="253DFA25" w14:textId="17959C5F" w:rsidR="009F090D" w:rsidRPr="00DC402A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t xml:space="preserve">  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 xml:space="preserve">นอกแผน  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3"/>
                      <w:szCs w:val="23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>ในแผน</w:t>
                  </w:r>
                </w:p>
                <w:p w14:paraId="55B22C57" w14:textId="015DF61C" w:rsidR="009F090D" w:rsidRPr="00DC402A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t xml:space="preserve">  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3"/>
                      <w:szCs w:val="23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>อนุมัติ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3"/>
                      <w:szCs w:val="23"/>
                      <w:cs/>
                    </w:rPr>
                    <w:t xml:space="preserve">      </w:t>
                  </w:r>
                  <w:r w:rsidR="00A90E4C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3"/>
                      <w:szCs w:val="23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3"/>
                      <w:szCs w:val="23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>ไม่อนุมัติ</w:t>
                  </w:r>
                </w:p>
                <w:p w14:paraId="2F5BE9B6" w14:textId="77777777" w:rsidR="009F090D" w:rsidRPr="0013689A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 xml:space="preserve">  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.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……………………………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..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..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……</w:t>
                  </w:r>
                </w:p>
                <w:p w14:paraId="7421B85E" w14:textId="77777777" w:rsidR="009F090D" w:rsidRPr="0013689A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 xml:space="preserve">  …………………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..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</w:t>
                  </w:r>
                  <w: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...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…………</w:t>
                  </w:r>
                </w:p>
                <w:p w14:paraId="4CAAD267" w14:textId="77777777" w:rsidR="009F090D" w:rsidRPr="006037BF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32"/>
                      <w:szCs w:val="32"/>
                    </w:rPr>
                  </w:pPr>
                </w:p>
                <w:p w14:paraId="6F1BB566" w14:textId="73E06638" w:rsidR="00285075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13689A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</w:t>
                  </w:r>
                  <w:r w:rsidR="00285075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(</w:t>
                  </w:r>
                  <w:r w:rsidR="00285075"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                                      </w:t>
                  </w:r>
                  <w:r w:rsidRPr="0013689A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)</w:t>
                  </w:r>
                </w:p>
                <w:p w14:paraId="24959A10" w14:textId="34E9B721" w:rsidR="009F090D" w:rsidRDefault="00285075" w:rsidP="00285075">
                  <w:pPr>
                    <w:ind w:left="-113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ตำแหน่ง </w:t>
                  </w:r>
                </w:p>
                <w:p w14:paraId="05234A94" w14:textId="231F0869" w:rsidR="00285075" w:rsidRDefault="00285075" w:rsidP="00285075">
                  <w:pPr>
                    <w:ind w:left="-113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</w:p>
                <w:p w14:paraId="78926E65" w14:textId="40804BB6" w:rsidR="00285075" w:rsidRPr="0013689A" w:rsidRDefault="00285075" w:rsidP="00285075">
                  <w:pPr>
                    <w:ind w:left="-113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วันที่ ...........................................................</w:t>
                  </w:r>
                </w:p>
                <w:p w14:paraId="4445EFF2" w14:textId="0BF8663D" w:rsidR="009F090D" w:rsidRPr="0013689A" w:rsidRDefault="009F090D" w:rsidP="00285075">
                  <w:pPr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2"/>
                      <w:szCs w:val="22"/>
                      <w:cs/>
                    </w:rPr>
                    <w:t xml:space="preserve">        </w:t>
                  </w:r>
                </w:p>
              </w:txbxContent>
            </v:textbox>
          </v:shape>
        </w:pict>
      </w:r>
    </w:p>
    <w:p w14:paraId="7D1B7E65" w14:textId="77777777" w:rsidR="009F090D" w:rsidRPr="00081CE6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22CCE320" w14:textId="0919C382" w:rsidR="009F090D" w:rsidRPr="00081CE6" w:rsidRDefault="00962B59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sz w:val="22"/>
          <w:szCs w:val="22"/>
        </w:rPr>
        <w:pict w14:anchorId="7778DC07">
          <v:shape id="_x0000_s1041" type="#_x0000_t202" style="position:absolute;margin-left:239.9pt;margin-top:8.6pt;width:228.35pt;height:145.6pt;z-index:251670528;mso-width-relative:margin;mso-height-relative:margin" stroked="f">
            <v:textbox style="mso-next-textbox:#_x0000_s1041">
              <w:txbxContent>
                <w:p w14:paraId="527FFB3C" w14:textId="77777777" w:rsidR="009F090D" w:rsidRPr="00DC402A" w:rsidRDefault="009F090D" w:rsidP="009F090D">
                  <w:pP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/>
                      <w:sz w:val="28"/>
                    </w:rPr>
                    <w:t xml:space="preserve">             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 xml:space="preserve">อนุมัติ   </w:t>
                  </w:r>
                  <w:r w:rsidRPr="00DC402A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8"/>
                    </w:rPr>
                    <w:sym w:font="Wingdings" w:char="F0A8"/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DC402A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2"/>
                      <w:szCs w:val="22"/>
                      <w:cs/>
                    </w:rPr>
                    <w:t>ไม่อนุมัติ</w:t>
                  </w:r>
                </w:p>
                <w:p w14:paraId="12D60CC8" w14:textId="77777777" w:rsidR="009F090D" w:rsidRDefault="009F090D" w:rsidP="009F090D">
                  <w:pPr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</w:p>
                <w:p w14:paraId="38B52248" w14:textId="77777777" w:rsidR="009F090D" w:rsidRPr="00C153CE" w:rsidRDefault="009F090D" w:rsidP="009F090D">
                  <w:pPr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</w:p>
                <w:p w14:paraId="17F104E4" w14:textId="77777777" w:rsidR="009F090D" w:rsidRPr="00C153CE" w:rsidRDefault="009F090D" w:rsidP="009F090D">
                  <w:pPr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</w:p>
                <w:p w14:paraId="1455656A" w14:textId="77777777" w:rsidR="009F090D" w:rsidRPr="00C153CE" w:rsidRDefault="009F090D" w:rsidP="009F090D">
                  <w:pPr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 w:rsidRPr="00C153CE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 xml:space="preserve"> (นางสาวจงรัก สุวรรณรัตน์)</w:t>
                  </w:r>
                </w:p>
                <w:p w14:paraId="10EB3C3D" w14:textId="77777777" w:rsidR="009F090D" w:rsidRPr="00C153CE" w:rsidRDefault="009F090D" w:rsidP="009F090D">
                  <w:pPr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 w:rsidRPr="00C153CE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 xml:space="preserve">ผู้อำนวยการโรงพยาบาลหนองบุญมาก </w:t>
                  </w:r>
                </w:p>
              </w:txbxContent>
            </v:textbox>
          </v:shape>
        </w:pict>
      </w:r>
    </w:p>
    <w:p w14:paraId="293214F9" w14:textId="4E6EBB71" w:rsidR="009F090D" w:rsidRPr="00081CE6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15B5FD7" w14:textId="77777777" w:rsidR="009F090D" w:rsidRDefault="009F090D" w:rsidP="009F090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2978643E" w14:textId="4A6235F6" w:rsidR="009F090D" w:rsidRPr="00081CE6" w:rsidRDefault="009F090D" w:rsidP="009F090D">
      <w:pPr>
        <w:tabs>
          <w:tab w:val="left" w:pos="2400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</w:p>
    <w:p w14:paraId="2D3BDE67" w14:textId="611EE122" w:rsidR="009F090D" w:rsidRPr="00081CE6" w:rsidRDefault="009F090D" w:rsidP="00081CE6">
      <w:pPr>
        <w:tabs>
          <w:tab w:val="left" w:pos="2400"/>
        </w:tabs>
        <w:rPr>
          <w:rFonts w:ascii="Chulabhorn Likit Text Light๙" w:hAnsi="Chulabhorn Likit Text Light๙" w:cs="Chulabhorn Likit Text Light๙"/>
          <w:sz w:val="22"/>
          <w:szCs w:val="22"/>
        </w:rPr>
      </w:pPr>
    </w:p>
    <w:sectPr w:rsidR="009F090D" w:rsidRPr="00081CE6" w:rsidSect="00845CA3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903B" w14:textId="77777777" w:rsidR="00962B59" w:rsidRDefault="00962B59" w:rsidP="009F090D">
      <w:r>
        <w:separator/>
      </w:r>
    </w:p>
  </w:endnote>
  <w:endnote w:type="continuationSeparator" w:id="0">
    <w:p w14:paraId="0A4AB77C" w14:textId="77777777" w:rsidR="00962B59" w:rsidRDefault="00962B59" w:rsidP="009F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B098" w14:textId="77777777" w:rsidR="00962B59" w:rsidRDefault="00962B59" w:rsidP="009F090D">
      <w:r>
        <w:separator/>
      </w:r>
    </w:p>
  </w:footnote>
  <w:footnote w:type="continuationSeparator" w:id="0">
    <w:p w14:paraId="43326508" w14:textId="77777777" w:rsidR="00962B59" w:rsidRDefault="00962B59" w:rsidP="009F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A57D7"/>
    <w:multiLevelType w:val="hybridMultilevel"/>
    <w:tmpl w:val="F3E4FA30"/>
    <w:lvl w:ilvl="0" w:tplc="88D02ED4">
      <w:start w:val="1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701434E"/>
    <w:multiLevelType w:val="hybridMultilevel"/>
    <w:tmpl w:val="BF56B810"/>
    <w:lvl w:ilvl="0" w:tplc="CCE282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69"/>
    <w:rsid w:val="0000235B"/>
    <w:rsid w:val="00002A57"/>
    <w:rsid w:val="000118A1"/>
    <w:rsid w:val="00016A35"/>
    <w:rsid w:val="000341B7"/>
    <w:rsid w:val="00057D39"/>
    <w:rsid w:val="00072B86"/>
    <w:rsid w:val="0007636D"/>
    <w:rsid w:val="00081CE6"/>
    <w:rsid w:val="000859FC"/>
    <w:rsid w:val="00094C60"/>
    <w:rsid w:val="00095E69"/>
    <w:rsid w:val="00097DAB"/>
    <w:rsid w:val="000C26D1"/>
    <w:rsid w:val="000D2F68"/>
    <w:rsid w:val="001000E5"/>
    <w:rsid w:val="00100385"/>
    <w:rsid w:val="001031E6"/>
    <w:rsid w:val="0011117C"/>
    <w:rsid w:val="00111D0F"/>
    <w:rsid w:val="00111F83"/>
    <w:rsid w:val="0012112E"/>
    <w:rsid w:val="00122902"/>
    <w:rsid w:val="001249C5"/>
    <w:rsid w:val="00125987"/>
    <w:rsid w:val="0012792B"/>
    <w:rsid w:val="001344C7"/>
    <w:rsid w:val="0013689A"/>
    <w:rsid w:val="00136F03"/>
    <w:rsid w:val="00140C12"/>
    <w:rsid w:val="001436AE"/>
    <w:rsid w:val="00152C09"/>
    <w:rsid w:val="00154780"/>
    <w:rsid w:val="00156C50"/>
    <w:rsid w:val="00171B0E"/>
    <w:rsid w:val="001753EE"/>
    <w:rsid w:val="00187BEB"/>
    <w:rsid w:val="001947FA"/>
    <w:rsid w:val="001970B3"/>
    <w:rsid w:val="001B50D9"/>
    <w:rsid w:val="001C3AEF"/>
    <w:rsid w:val="001D0C2E"/>
    <w:rsid w:val="001E0053"/>
    <w:rsid w:val="001F079C"/>
    <w:rsid w:val="001F2593"/>
    <w:rsid w:val="001F52EA"/>
    <w:rsid w:val="00223F0C"/>
    <w:rsid w:val="00224521"/>
    <w:rsid w:val="00244466"/>
    <w:rsid w:val="0024510A"/>
    <w:rsid w:val="002501AF"/>
    <w:rsid w:val="00265126"/>
    <w:rsid w:val="00272F6A"/>
    <w:rsid w:val="00273308"/>
    <w:rsid w:val="00285075"/>
    <w:rsid w:val="00290D3A"/>
    <w:rsid w:val="00290EDD"/>
    <w:rsid w:val="00292FFD"/>
    <w:rsid w:val="002A027C"/>
    <w:rsid w:val="002B6A86"/>
    <w:rsid w:val="002C2775"/>
    <w:rsid w:val="002D17D7"/>
    <w:rsid w:val="002E6D15"/>
    <w:rsid w:val="002F3B63"/>
    <w:rsid w:val="002F4BB3"/>
    <w:rsid w:val="002F6296"/>
    <w:rsid w:val="00307639"/>
    <w:rsid w:val="00321D12"/>
    <w:rsid w:val="0032392C"/>
    <w:rsid w:val="003248CC"/>
    <w:rsid w:val="003261F1"/>
    <w:rsid w:val="0034533F"/>
    <w:rsid w:val="003475A0"/>
    <w:rsid w:val="00371FD5"/>
    <w:rsid w:val="00376D44"/>
    <w:rsid w:val="00384BC9"/>
    <w:rsid w:val="003A1DEB"/>
    <w:rsid w:val="003A43A9"/>
    <w:rsid w:val="003B7199"/>
    <w:rsid w:val="003C0C7F"/>
    <w:rsid w:val="003E124C"/>
    <w:rsid w:val="003E3247"/>
    <w:rsid w:val="003F4674"/>
    <w:rsid w:val="00401CDA"/>
    <w:rsid w:val="00423971"/>
    <w:rsid w:val="00425DF8"/>
    <w:rsid w:val="004316C7"/>
    <w:rsid w:val="0043474F"/>
    <w:rsid w:val="00434B3A"/>
    <w:rsid w:val="00445202"/>
    <w:rsid w:val="00456582"/>
    <w:rsid w:val="004622C6"/>
    <w:rsid w:val="00463869"/>
    <w:rsid w:val="00475C9C"/>
    <w:rsid w:val="00486835"/>
    <w:rsid w:val="004960BE"/>
    <w:rsid w:val="004A00DA"/>
    <w:rsid w:val="004A36E4"/>
    <w:rsid w:val="004B48C0"/>
    <w:rsid w:val="004B7601"/>
    <w:rsid w:val="004B7DAB"/>
    <w:rsid w:val="004C4CF9"/>
    <w:rsid w:val="004C7CDC"/>
    <w:rsid w:val="004D265D"/>
    <w:rsid w:val="004E6110"/>
    <w:rsid w:val="004F0FCC"/>
    <w:rsid w:val="004F578E"/>
    <w:rsid w:val="004F7DF1"/>
    <w:rsid w:val="00521259"/>
    <w:rsid w:val="00525F9D"/>
    <w:rsid w:val="00552747"/>
    <w:rsid w:val="00560579"/>
    <w:rsid w:val="00567CB5"/>
    <w:rsid w:val="005714A1"/>
    <w:rsid w:val="005816ED"/>
    <w:rsid w:val="005964A2"/>
    <w:rsid w:val="00597236"/>
    <w:rsid w:val="005A3169"/>
    <w:rsid w:val="005A7482"/>
    <w:rsid w:val="005B6134"/>
    <w:rsid w:val="005B6B23"/>
    <w:rsid w:val="005C4BCE"/>
    <w:rsid w:val="005E4E21"/>
    <w:rsid w:val="005F41FD"/>
    <w:rsid w:val="00601993"/>
    <w:rsid w:val="006037BF"/>
    <w:rsid w:val="00611E0B"/>
    <w:rsid w:val="0062180A"/>
    <w:rsid w:val="0062569D"/>
    <w:rsid w:val="00634123"/>
    <w:rsid w:val="00642F12"/>
    <w:rsid w:val="00644827"/>
    <w:rsid w:val="006501CB"/>
    <w:rsid w:val="006712C5"/>
    <w:rsid w:val="0068322D"/>
    <w:rsid w:val="0068380A"/>
    <w:rsid w:val="00686FEE"/>
    <w:rsid w:val="00691D59"/>
    <w:rsid w:val="00693313"/>
    <w:rsid w:val="00693E5E"/>
    <w:rsid w:val="00694C5A"/>
    <w:rsid w:val="006A5E9C"/>
    <w:rsid w:val="006B0988"/>
    <w:rsid w:val="006B1F22"/>
    <w:rsid w:val="006B685B"/>
    <w:rsid w:val="006D1DF2"/>
    <w:rsid w:val="006D4D8A"/>
    <w:rsid w:val="006F500B"/>
    <w:rsid w:val="00700656"/>
    <w:rsid w:val="00710830"/>
    <w:rsid w:val="00720F4A"/>
    <w:rsid w:val="00733183"/>
    <w:rsid w:val="00757E0E"/>
    <w:rsid w:val="00763CA9"/>
    <w:rsid w:val="00772887"/>
    <w:rsid w:val="007844D2"/>
    <w:rsid w:val="00790C97"/>
    <w:rsid w:val="00796CC6"/>
    <w:rsid w:val="007B4760"/>
    <w:rsid w:val="007B7C35"/>
    <w:rsid w:val="007C05A1"/>
    <w:rsid w:val="007D67CB"/>
    <w:rsid w:val="007E0E64"/>
    <w:rsid w:val="007E2BE5"/>
    <w:rsid w:val="007F3E35"/>
    <w:rsid w:val="007F5522"/>
    <w:rsid w:val="0082523F"/>
    <w:rsid w:val="008414A2"/>
    <w:rsid w:val="008424A2"/>
    <w:rsid w:val="00845CA3"/>
    <w:rsid w:val="00852D20"/>
    <w:rsid w:val="00862FF2"/>
    <w:rsid w:val="0086673F"/>
    <w:rsid w:val="00870C47"/>
    <w:rsid w:val="00871BE2"/>
    <w:rsid w:val="008755AF"/>
    <w:rsid w:val="008805A9"/>
    <w:rsid w:val="008913E7"/>
    <w:rsid w:val="008A0800"/>
    <w:rsid w:val="008A6FFE"/>
    <w:rsid w:val="008B49DD"/>
    <w:rsid w:val="008D08AD"/>
    <w:rsid w:val="008E169C"/>
    <w:rsid w:val="008F6159"/>
    <w:rsid w:val="009010B3"/>
    <w:rsid w:val="00902483"/>
    <w:rsid w:val="0090688D"/>
    <w:rsid w:val="00911AC3"/>
    <w:rsid w:val="00917A2E"/>
    <w:rsid w:val="00930EDC"/>
    <w:rsid w:val="00935616"/>
    <w:rsid w:val="00945EA6"/>
    <w:rsid w:val="00946FC2"/>
    <w:rsid w:val="00950D5C"/>
    <w:rsid w:val="00962B59"/>
    <w:rsid w:val="00972E81"/>
    <w:rsid w:val="00974590"/>
    <w:rsid w:val="009764FE"/>
    <w:rsid w:val="009768F6"/>
    <w:rsid w:val="0099044C"/>
    <w:rsid w:val="0099075E"/>
    <w:rsid w:val="009C6B94"/>
    <w:rsid w:val="009D3C91"/>
    <w:rsid w:val="009D5325"/>
    <w:rsid w:val="009D7D85"/>
    <w:rsid w:val="009E660D"/>
    <w:rsid w:val="009F090D"/>
    <w:rsid w:val="009F23C0"/>
    <w:rsid w:val="00A03E28"/>
    <w:rsid w:val="00A20F71"/>
    <w:rsid w:val="00A2134E"/>
    <w:rsid w:val="00A216A8"/>
    <w:rsid w:val="00A27274"/>
    <w:rsid w:val="00A448B2"/>
    <w:rsid w:val="00A46F9D"/>
    <w:rsid w:val="00A634A0"/>
    <w:rsid w:val="00A63D23"/>
    <w:rsid w:val="00A72160"/>
    <w:rsid w:val="00A82729"/>
    <w:rsid w:val="00A90E4C"/>
    <w:rsid w:val="00A97B8A"/>
    <w:rsid w:val="00AA4337"/>
    <w:rsid w:val="00AB205D"/>
    <w:rsid w:val="00AB4461"/>
    <w:rsid w:val="00AC0294"/>
    <w:rsid w:val="00AC7827"/>
    <w:rsid w:val="00AD0F76"/>
    <w:rsid w:val="00AD5AC7"/>
    <w:rsid w:val="00B0102C"/>
    <w:rsid w:val="00B058EE"/>
    <w:rsid w:val="00B0592E"/>
    <w:rsid w:val="00B20BC8"/>
    <w:rsid w:val="00B3427F"/>
    <w:rsid w:val="00B43D27"/>
    <w:rsid w:val="00B44E1F"/>
    <w:rsid w:val="00B51E92"/>
    <w:rsid w:val="00B63D41"/>
    <w:rsid w:val="00B6436F"/>
    <w:rsid w:val="00B7468D"/>
    <w:rsid w:val="00B7658B"/>
    <w:rsid w:val="00B9380C"/>
    <w:rsid w:val="00BA03A7"/>
    <w:rsid w:val="00BB14B0"/>
    <w:rsid w:val="00BB222A"/>
    <w:rsid w:val="00BB531C"/>
    <w:rsid w:val="00BC10B9"/>
    <w:rsid w:val="00BC15DB"/>
    <w:rsid w:val="00BC2634"/>
    <w:rsid w:val="00BC700E"/>
    <w:rsid w:val="00BE0061"/>
    <w:rsid w:val="00BE5E9B"/>
    <w:rsid w:val="00BF4321"/>
    <w:rsid w:val="00BF58A2"/>
    <w:rsid w:val="00C153CE"/>
    <w:rsid w:val="00C15F69"/>
    <w:rsid w:val="00C22666"/>
    <w:rsid w:val="00C32485"/>
    <w:rsid w:val="00C415AC"/>
    <w:rsid w:val="00C41E28"/>
    <w:rsid w:val="00C46D9F"/>
    <w:rsid w:val="00C5642D"/>
    <w:rsid w:val="00C82AC2"/>
    <w:rsid w:val="00C850AE"/>
    <w:rsid w:val="00CA6779"/>
    <w:rsid w:val="00CC2A78"/>
    <w:rsid w:val="00CD397F"/>
    <w:rsid w:val="00CD4204"/>
    <w:rsid w:val="00CD43B7"/>
    <w:rsid w:val="00CD4892"/>
    <w:rsid w:val="00CE3139"/>
    <w:rsid w:val="00D07F9E"/>
    <w:rsid w:val="00D121FB"/>
    <w:rsid w:val="00D5480E"/>
    <w:rsid w:val="00D60595"/>
    <w:rsid w:val="00D6290D"/>
    <w:rsid w:val="00D72363"/>
    <w:rsid w:val="00D726B9"/>
    <w:rsid w:val="00D7402B"/>
    <w:rsid w:val="00D82E23"/>
    <w:rsid w:val="00DA30CF"/>
    <w:rsid w:val="00DB0431"/>
    <w:rsid w:val="00DC1060"/>
    <w:rsid w:val="00DC402A"/>
    <w:rsid w:val="00DD3A6C"/>
    <w:rsid w:val="00DD4481"/>
    <w:rsid w:val="00DD70CD"/>
    <w:rsid w:val="00DD7E4B"/>
    <w:rsid w:val="00DE293E"/>
    <w:rsid w:val="00E07B99"/>
    <w:rsid w:val="00E27335"/>
    <w:rsid w:val="00E27E80"/>
    <w:rsid w:val="00E41969"/>
    <w:rsid w:val="00E6111B"/>
    <w:rsid w:val="00E804E2"/>
    <w:rsid w:val="00E846A7"/>
    <w:rsid w:val="00EA285B"/>
    <w:rsid w:val="00EA4B94"/>
    <w:rsid w:val="00EA760E"/>
    <w:rsid w:val="00EB0D44"/>
    <w:rsid w:val="00EB1C1F"/>
    <w:rsid w:val="00EB7DF3"/>
    <w:rsid w:val="00EC0667"/>
    <w:rsid w:val="00EE73C0"/>
    <w:rsid w:val="00EE7B97"/>
    <w:rsid w:val="00EF69C1"/>
    <w:rsid w:val="00F00506"/>
    <w:rsid w:val="00F0185E"/>
    <w:rsid w:val="00F0659F"/>
    <w:rsid w:val="00F15E92"/>
    <w:rsid w:val="00F23731"/>
    <w:rsid w:val="00F2714B"/>
    <w:rsid w:val="00F51EC0"/>
    <w:rsid w:val="00F641DA"/>
    <w:rsid w:val="00F729D5"/>
    <w:rsid w:val="00F74BC4"/>
    <w:rsid w:val="00F776BB"/>
    <w:rsid w:val="00F92AC1"/>
    <w:rsid w:val="00FA37E3"/>
    <w:rsid w:val="00FB398E"/>
    <w:rsid w:val="00FC288E"/>
    <w:rsid w:val="00FD2449"/>
    <w:rsid w:val="00FE0ADD"/>
    <w:rsid w:val="00FE5D88"/>
    <w:rsid w:val="00FE78A2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07D120C"/>
  <w15:docId w15:val="{F60E6CA2-0B59-4315-B027-977B62F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69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5A316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3169"/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16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3169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371F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090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F090D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9F090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F090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CF1-622B-4895-96D2-4C2BBA2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ser</dc:creator>
  <cp:lastModifiedBy>Gloy jai</cp:lastModifiedBy>
  <cp:revision>245</cp:revision>
  <cp:lastPrinted>2023-11-01T03:09:00Z</cp:lastPrinted>
  <dcterms:created xsi:type="dcterms:W3CDTF">2020-12-01T04:15:00Z</dcterms:created>
  <dcterms:modified xsi:type="dcterms:W3CDTF">2023-11-01T03:09:00Z</dcterms:modified>
</cp:coreProperties>
</file>